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44" w:rsidRPr="003F3724" w:rsidRDefault="00E53C44" w:rsidP="00806F9B">
      <w:pPr>
        <w:ind w:left="8100"/>
        <w:jc w:val="right"/>
        <w:rPr>
          <w:rFonts w:ascii="Times New Roman" w:hAnsi="Times New Roman"/>
        </w:rPr>
      </w:pPr>
      <w:r w:rsidRPr="003F3724">
        <w:rPr>
          <w:rFonts w:ascii="Times New Roman" w:hAnsi="Times New Roman"/>
        </w:rPr>
        <w:t>«Утверждаю»</w:t>
      </w:r>
    </w:p>
    <w:p w:rsidR="00E53C44" w:rsidRPr="003F3724" w:rsidRDefault="00806F9B" w:rsidP="00806F9B">
      <w:pPr>
        <w:ind w:left="81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екан факультета политологии</w:t>
      </w:r>
    </w:p>
    <w:p w:rsidR="00E53C44" w:rsidRPr="003F3724" w:rsidRDefault="00E53C44" w:rsidP="00806F9B">
      <w:pPr>
        <w:ind w:left="8100"/>
        <w:jc w:val="right"/>
        <w:rPr>
          <w:rFonts w:ascii="Times New Roman" w:hAnsi="Times New Roman"/>
        </w:rPr>
      </w:pPr>
      <w:r w:rsidRPr="003F3724">
        <w:rPr>
          <w:rFonts w:ascii="Times New Roman" w:hAnsi="Times New Roman"/>
        </w:rPr>
        <w:t>МГУ имени М.В.Ломоносова</w:t>
      </w:r>
    </w:p>
    <w:p w:rsidR="00E53C44" w:rsidRDefault="00E53C44" w:rsidP="00806F9B">
      <w:pPr>
        <w:ind w:left="8100"/>
        <w:jc w:val="right"/>
        <w:rPr>
          <w:rFonts w:ascii="Times New Roman" w:hAnsi="Times New Roman"/>
        </w:rPr>
      </w:pPr>
      <w:r w:rsidRPr="003F3724">
        <w:rPr>
          <w:rFonts w:ascii="Times New Roman" w:hAnsi="Times New Roman"/>
        </w:rPr>
        <w:t xml:space="preserve">________________ </w:t>
      </w:r>
      <w:r w:rsidR="000A3B5C">
        <w:rPr>
          <w:rFonts w:ascii="Times New Roman" w:hAnsi="Times New Roman"/>
        </w:rPr>
        <w:t xml:space="preserve">проф. </w:t>
      </w:r>
      <w:r w:rsidR="00806F9B">
        <w:rPr>
          <w:rFonts w:ascii="Times New Roman" w:hAnsi="Times New Roman"/>
        </w:rPr>
        <w:t>А</w:t>
      </w:r>
      <w:r w:rsidR="000A3B5C">
        <w:rPr>
          <w:rFonts w:ascii="Times New Roman" w:hAnsi="Times New Roman"/>
        </w:rPr>
        <w:t>.</w:t>
      </w:r>
      <w:r w:rsidR="00806F9B">
        <w:rPr>
          <w:rFonts w:ascii="Times New Roman" w:hAnsi="Times New Roman"/>
        </w:rPr>
        <w:t>Ю</w:t>
      </w:r>
      <w:r w:rsidR="000A3B5C">
        <w:rPr>
          <w:rFonts w:ascii="Times New Roman" w:hAnsi="Times New Roman"/>
        </w:rPr>
        <w:t xml:space="preserve">. </w:t>
      </w:r>
      <w:r w:rsidR="00806F9B">
        <w:rPr>
          <w:rFonts w:ascii="Times New Roman" w:hAnsi="Times New Roman"/>
        </w:rPr>
        <w:t>Шутов</w:t>
      </w:r>
    </w:p>
    <w:p w:rsidR="00E53C44" w:rsidRDefault="00E53C44" w:rsidP="00806F9B">
      <w:pPr>
        <w:ind w:left="81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» __________________ 20</w:t>
      </w:r>
      <w:r w:rsidR="00436D55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г.</w:t>
      </w:r>
    </w:p>
    <w:p w:rsidR="00944A4E" w:rsidRDefault="00944A4E" w:rsidP="00806F9B">
      <w:pPr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</w:p>
    <w:p w:rsidR="00944A4E" w:rsidRDefault="00944A4E" w:rsidP="00E52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3C44" w:rsidRDefault="00EE77A2" w:rsidP="00E52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й учебный план</w:t>
      </w:r>
      <w:r w:rsidR="00DC1BB3">
        <w:rPr>
          <w:rFonts w:ascii="Times New Roman" w:hAnsi="Times New Roman"/>
          <w:sz w:val="24"/>
          <w:szCs w:val="24"/>
        </w:rPr>
        <w:t xml:space="preserve"> </w:t>
      </w:r>
    </w:p>
    <w:p w:rsidR="00E53C44" w:rsidRDefault="00E53C44" w:rsidP="00E52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и научно-педагогических кадров высшей квалификации (аспирантура)</w:t>
      </w:r>
    </w:p>
    <w:p w:rsidR="000B1FBC" w:rsidRPr="00E67EA9" w:rsidRDefault="000B1FBC" w:rsidP="005C3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53C44">
        <w:rPr>
          <w:rFonts w:ascii="Times New Roman" w:hAnsi="Times New Roman"/>
          <w:sz w:val="24"/>
          <w:szCs w:val="24"/>
        </w:rPr>
        <w:t xml:space="preserve">аправление </w:t>
      </w:r>
      <w:r w:rsidR="00E67EA9">
        <w:rPr>
          <w:rFonts w:ascii="Times New Roman" w:hAnsi="Times New Roman"/>
          <w:sz w:val="24"/>
          <w:szCs w:val="24"/>
        </w:rPr>
        <w:t>41</w:t>
      </w:r>
      <w:r w:rsidR="00E53C44" w:rsidRPr="00E02626">
        <w:rPr>
          <w:rFonts w:ascii="Times New Roman" w:hAnsi="Times New Roman"/>
          <w:sz w:val="24"/>
          <w:szCs w:val="24"/>
        </w:rPr>
        <w:t xml:space="preserve">.06.01 </w:t>
      </w:r>
      <w:r w:rsidR="00E67EA9">
        <w:rPr>
          <w:rFonts w:ascii="Times New Roman" w:hAnsi="Times New Roman"/>
          <w:sz w:val="24"/>
          <w:szCs w:val="24"/>
        </w:rPr>
        <w:t xml:space="preserve">Политические науки и </w:t>
      </w:r>
      <w:proofErr w:type="spellStart"/>
      <w:r w:rsidR="00E67EA9">
        <w:rPr>
          <w:rFonts w:ascii="Times New Roman" w:hAnsi="Times New Roman"/>
          <w:sz w:val="24"/>
          <w:szCs w:val="24"/>
        </w:rPr>
        <w:t>регионоведение</w:t>
      </w:r>
      <w:proofErr w:type="spellEnd"/>
    </w:p>
    <w:p w:rsidR="00E53C44" w:rsidRDefault="000B1FBC" w:rsidP="005C3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C3EA9">
        <w:rPr>
          <w:rFonts w:ascii="Times New Roman" w:hAnsi="Times New Roman"/>
          <w:sz w:val="24"/>
          <w:szCs w:val="24"/>
        </w:rPr>
        <w:t>аправленност</w:t>
      </w:r>
      <w:r w:rsidR="00C811B4">
        <w:rPr>
          <w:rFonts w:ascii="Times New Roman" w:hAnsi="Times New Roman"/>
          <w:sz w:val="24"/>
          <w:szCs w:val="24"/>
        </w:rPr>
        <w:t>ь</w:t>
      </w:r>
      <w:r w:rsidR="00C811B4" w:rsidRPr="00C811B4">
        <w:rPr>
          <w:rFonts w:ascii="Times New Roman" w:hAnsi="Times New Roman"/>
          <w:sz w:val="24"/>
          <w:szCs w:val="24"/>
        </w:rPr>
        <w:t xml:space="preserve"> </w:t>
      </w:r>
      <w:r w:rsidR="00C811B4">
        <w:rPr>
          <w:rFonts w:ascii="Times New Roman" w:hAnsi="Times New Roman"/>
          <w:sz w:val="24"/>
          <w:szCs w:val="24"/>
        </w:rPr>
        <w:t xml:space="preserve">(профиль) </w:t>
      </w:r>
      <w:r w:rsidR="00FB0FEB">
        <w:rPr>
          <w:rFonts w:ascii="Times New Roman" w:hAnsi="Times New Roman"/>
          <w:sz w:val="24"/>
          <w:szCs w:val="24"/>
        </w:rPr>
        <w:t>Политическая культура и идеологии</w:t>
      </w:r>
    </w:p>
    <w:p w:rsidR="00DC1BB3" w:rsidRPr="00DC1BB3" w:rsidRDefault="00E67EA9" w:rsidP="005C3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</w:t>
      </w:r>
    </w:p>
    <w:p w:rsidR="00FB0FEB" w:rsidRDefault="00806F9B" w:rsidP="00FB0FEB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06F9B">
        <w:rPr>
          <w:rFonts w:ascii="Times New Roman" w:hAnsi="Times New Roman"/>
          <w:sz w:val="24"/>
          <w:szCs w:val="24"/>
          <w:lang w:eastAsia="ru-RU"/>
        </w:rPr>
        <w:t xml:space="preserve">Форма обучения </w:t>
      </w:r>
      <w:r w:rsidR="001F315A">
        <w:rPr>
          <w:rFonts w:ascii="Times New Roman" w:hAnsi="Times New Roman"/>
          <w:sz w:val="24"/>
          <w:szCs w:val="24"/>
          <w:lang w:eastAsia="ru-RU"/>
        </w:rPr>
        <w:t>–</w:t>
      </w:r>
      <w:r w:rsidRPr="00806F9B">
        <w:rPr>
          <w:rFonts w:ascii="Times New Roman" w:hAnsi="Times New Roman"/>
          <w:sz w:val="24"/>
          <w:szCs w:val="24"/>
          <w:lang w:eastAsia="ru-RU"/>
        </w:rPr>
        <w:t xml:space="preserve"> очная</w:t>
      </w:r>
      <w:r w:rsidR="00FB0FEB" w:rsidRPr="00FB0FE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D5A14" w:rsidRPr="005D5A14" w:rsidRDefault="005D5A14" w:rsidP="005D5A14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D5A14">
        <w:rPr>
          <w:rFonts w:ascii="Times New Roman" w:hAnsi="Times New Roman"/>
          <w:sz w:val="24"/>
          <w:szCs w:val="24"/>
          <w:lang w:eastAsia="ru-RU"/>
        </w:rPr>
        <w:t>Срок обучения - 3 года</w:t>
      </w:r>
    </w:p>
    <w:tbl>
      <w:tblPr>
        <w:tblW w:w="14572" w:type="dxa"/>
        <w:tblInd w:w="116" w:type="dxa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84"/>
        <w:gridCol w:w="3006"/>
        <w:gridCol w:w="1248"/>
        <w:gridCol w:w="528"/>
        <w:gridCol w:w="720"/>
        <w:gridCol w:w="720"/>
        <w:gridCol w:w="720"/>
        <w:gridCol w:w="720"/>
        <w:gridCol w:w="799"/>
        <w:gridCol w:w="1952"/>
        <w:gridCol w:w="1232"/>
        <w:gridCol w:w="1843"/>
      </w:tblGrid>
      <w:tr w:rsidR="00160E01" w:rsidRPr="005D5A14" w:rsidTr="00C442A7">
        <w:trPr>
          <w:cantSplit/>
          <w:trHeight w:val="605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E01" w:rsidRPr="005D5A14" w:rsidRDefault="00160E01" w:rsidP="005D5A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декс 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E01" w:rsidRPr="005D5A14" w:rsidRDefault="00160E01" w:rsidP="005D5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5A1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именование элемента образовательной программы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60E01" w:rsidRPr="005D5A14" w:rsidRDefault="00160E01" w:rsidP="005D5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 ОБЪЕМ </w:t>
            </w:r>
          </w:p>
          <w:p w:rsidR="00160E01" w:rsidRPr="005D5A14" w:rsidRDefault="00160E01" w:rsidP="005D5A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зачетных единицах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01" w:rsidRPr="005D5A14" w:rsidRDefault="00160E01" w:rsidP="005D5A1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пределение по периодам обучения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0E01" w:rsidRPr="005D5A14" w:rsidRDefault="00160E01" w:rsidP="005D5A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0E01" w:rsidRPr="00160E01" w:rsidRDefault="00160E01" w:rsidP="005D5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0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0E01" w:rsidRPr="00160E01" w:rsidRDefault="00160E01" w:rsidP="005D5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0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ись преподавателя</w:t>
            </w:r>
          </w:p>
        </w:tc>
      </w:tr>
      <w:tr w:rsidR="00160E01" w:rsidRPr="005D5A14" w:rsidTr="00C442A7">
        <w:trPr>
          <w:cantSplit/>
          <w:trHeight w:val="1475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01" w:rsidRPr="005D5A14" w:rsidRDefault="00160E01" w:rsidP="005D5A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E01" w:rsidRPr="005D5A14" w:rsidRDefault="00160E01" w:rsidP="005D5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160E01" w:rsidRPr="005D5A14" w:rsidRDefault="00160E01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160E01" w:rsidRPr="005D5A14" w:rsidRDefault="00160E01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1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160E01" w:rsidRPr="005D5A14" w:rsidRDefault="00160E01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2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160E01" w:rsidRPr="005D5A14" w:rsidRDefault="00160E01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3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160E01" w:rsidRPr="005D5A14" w:rsidRDefault="00160E01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4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160E01" w:rsidRPr="005D5A14" w:rsidRDefault="00160E01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5-й семестр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160E01" w:rsidRPr="005D5A14" w:rsidRDefault="00160E01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6-й семестр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1" w:rsidRPr="005D5A14" w:rsidRDefault="00160E01" w:rsidP="005D5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1" w:rsidRPr="005D5A14" w:rsidRDefault="00160E01" w:rsidP="005D5A14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1" w:rsidRPr="005D5A14" w:rsidRDefault="00160E01" w:rsidP="005D5A14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</w:tr>
    </w:tbl>
    <w:p w:rsidR="005D5A14" w:rsidRPr="005D5A14" w:rsidRDefault="005D5A14" w:rsidP="005D5A14">
      <w:pPr>
        <w:spacing w:after="0" w:line="14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72" w:type="dxa"/>
        <w:tblInd w:w="116" w:type="dxa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02"/>
        <w:gridCol w:w="6"/>
        <w:gridCol w:w="4023"/>
        <w:gridCol w:w="609"/>
        <w:gridCol w:w="689"/>
        <w:gridCol w:w="84"/>
        <w:gridCol w:w="52"/>
        <w:gridCol w:w="554"/>
        <w:gridCol w:w="95"/>
        <w:gridCol w:w="11"/>
        <w:gridCol w:w="60"/>
        <w:gridCol w:w="523"/>
        <w:gridCol w:w="107"/>
        <w:gridCol w:w="75"/>
        <w:gridCol w:w="513"/>
        <w:gridCol w:w="42"/>
        <w:gridCol w:w="649"/>
        <w:gridCol w:w="26"/>
        <w:gridCol w:w="664"/>
        <w:gridCol w:w="26"/>
        <w:gridCol w:w="68"/>
        <w:gridCol w:w="1781"/>
        <w:gridCol w:w="90"/>
        <w:gridCol w:w="114"/>
        <w:gridCol w:w="992"/>
        <w:gridCol w:w="142"/>
        <w:gridCol w:w="1675"/>
      </w:tblGrid>
      <w:tr w:rsidR="005D5A14" w:rsidRPr="005D5A14" w:rsidTr="002F5C7A">
        <w:trPr>
          <w:trHeight w:val="153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A14" w:rsidRPr="005D5A14" w:rsidRDefault="005D5A14" w:rsidP="005D5A14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Блок 1 «Дисциплины (модули)»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A14" w:rsidRPr="005D5A14" w:rsidRDefault="005D5A14" w:rsidP="005D5A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A14" w:rsidRPr="005D5A14" w:rsidRDefault="005D5A14" w:rsidP="005D5A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5A14" w:rsidRPr="005D5A14" w:rsidTr="002F5C7A">
        <w:trPr>
          <w:trHeight w:val="153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A14" w:rsidRPr="005D5A14" w:rsidRDefault="005D5A14" w:rsidP="005D5A14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Базовая часть 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A14" w:rsidRPr="005D5A14" w:rsidRDefault="005D5A14" w:rsidP="005D5A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A14" w:rsidRPr="005D5A14" w:rsidRDefault="005D5A14" w:rsidP="005D5A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17B2" w:rsidRPr="005D5A14" w:rsidTr="00160E01">
        <w:trPr>
          <w:trHeight w:val="359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рия и философии науки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517B2" w:rsidRPr="005D5A14" w:rsidTr="00160E01">
        <w:trPr>
          <w:trHeight w:val="1185"/>
        </w:trPr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экзамен кандидатского минимума)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517B2" w:rsidRPr="005D5A14" w:rsidTr="00160E01">
        <w:trPr>
          <w:trHeight w:val="446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517B2" w:rsidRPr="005D5A14" w:rsidTr="00160E01">
        <w:trPr>
          <w:trHeight w:val="570"/>
        </w:trPr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экзамен кандидатского минимума)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A14" w:rsidRPr="005D5A14" w:rsidTr="002F5C7A">
        <w:trPr>
          <w:trHeight w:val="140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14" w:rsidRPr="005D5A14" w:rsidRDefault="005D5A14" w:rsidP="005D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A14" w:rsidRPr="005D5A14" w:rsidRDefault="005D5A14" w:rsidP="005D5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A14" w:rsidRPr="005D5A14" w:rsidRDefault="005D5A14" w:rsidP="005D5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5A14" w:rsidRPr="005D5A14" w:rsidTr="002F5C7A">
        <w:trPr>
          <w:trHeight w:val="354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A14" w:rsidRPr="005D5A14" w:rsidRDefault="005D5A14" w:rsidP="005D5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обязательные для всех обучающихся по направленности программы: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14" w:rsidRPr="005D5A14" w:rsidRDefault="005D5A14" w:rsidP="005D5A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A14" w:rsidRPr="005D5A14" w:rsidRDefault="005D5A14" w:rsidP="005D5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17B2" w:rsidRPr="005D5A14" w:rsidTr="00160E01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Теория, методология и методы политико-культурных исследований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экзамен кандидатского минимума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517B2" w:rsidRPr="005D5A14" w:rsidTr="00160E01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Ценности политической культуры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517B2" w:rsidRPr="005D5A14" w:rsidTr="00160E01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олитические идеологии в современной России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517B2" w:rsidRPr="005D5A14" w:rsidTr="00160E01">
        <w:trPr>
          <w:trHeight w:val="435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я и педагогика высшей школы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517B2" w:rsidRPr="005D5A14" w:rsidTr="00160E01">
        <w:trPr>
          <w:trHeight w:val="405"/>
        </w:trPr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1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D5A14" w:rsidRPr="005D5A14" w:rsidTr="002F5C7A">
        <w:trPr>
          <w:trHeight w:val="334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A14" w:rsidRPr="005D5A14" w:rsidRDefault="005D5A14" w:rsidP="005D5A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14" w:rsidRPr="005D5A14" w:rsidRDefault="005D5A14" w:rsidP="005D5A1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A14" w:rsidRPr="005D5A14" w:rsidRDefault="005D5A14" w:rsidP="005D5A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517B2" w:rsidRPr="005D5A14" w:rsidTr="00160E01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по выбору</w:t>
            </w:r>
            <w:r w:rsidRPr="005D5A1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517B2" w:rsidRPr="005D5A14" w:rsidTr="00160E01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517B2" w:rsidRPr="005D5A14" w:rsidTr="00160E01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517B2" w:rsidRPr="005D5A14" w:rsidTr="00160E01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517B2" w:rsidRPr="005D5A14" w:rsidTr="00160E01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C517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517B2" w:rsidRPr="005D5A14" w:rsidTr="00160E01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C517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517B2" w:rsidRPr="005D5A14" w:rsidTr="00160E01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C517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D5A14" w:rsidRPr="005D5A14" w:rsidTr="002F5C7A">
        <w:trPr>
          <w:trHeight w:val="358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A14" w:rsidRPr="005D5A14" w:rsidRDefault="005D5A14" w:rsidP="005D5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Блок 2 «Практики» (вариативная часть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14" w:rsidRPr="005D5A14" w:rsidRDefault="005D5A14" w:rsidP="005D5A14">
            <w:pPr>
              <w:tabs>
                <w:tab w:val="center" w:pos="1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A14" w:rsidRPr="005D5A14" w:rsidRDefault="005D5A14" w:rsidP="005D5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17B2" w:rsidRPr="005D5A14" w:rsidTr="00160E01">
        <w:trPr>
          <w:trHeight w:val="324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ая практика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зачет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C517B2" w:rsidRPr="005D5A14" w:rsidTr="00160E01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17B2" w:rsidRPr="005D5A14" w:rsidTr="00160E01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17B2" w:rsidRPr="005D5A14" w:rsidTr="00160E01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17B2" w:rsidRPr="005D5A14" w:rsidTr="00160E01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17B2" w:rsidRPr="005D5A14" w:rsidTr="00160E01">
        <w:trPr>
          <w:trHeight w:val="324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ая практика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17B2" w:rsidRPr="005D5A14" w:rsidTr="00160E01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17B2" w:rsidRPr="005D5A14" w:rsidTr="00160E01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17B2" w:rsidRPr="005D5A14" w:rsidTr="00160E01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17B2" w:rsidRPr="005D5A14" w:rsidTr="00160E01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ежуточная </w:t>
            </w: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ттестация (зачет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5A14" w:rsidRPr="005D5A14" w:rsidTr="002F5C7A">
        <w:trPr>
          <w:trHeight w:val="262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14" w:rsidRPr="005D5A14" w:rsidRDefault="005D5A14" w:rsidP="005D5A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Блок 3 «Научные исследования» (вариативная часть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14" w:rsidRPr="005D5A14" w:rsidRDefault="005D5A14" w:rsidP="005D5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0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A14" w:rsidRPr="005D5A14" w:rsidRDefault="005D5A14" w:rsidP="005D5A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D5A14" w:rsidRPr="005D5A14" w:rsidRDefault="005D5A14" w:rsidP="005D5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517B2" w:rsidRPr="005D5A14" w:rsidTr="00160E01">
        <w:trPr>
          <w:trHeight w:val="262"/>
        </w:trPr>
        <w:tc>
          <w:tcPr>
            <w:tcW w:w="4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ая деятельность</w:t>
            </w:r>
          </w:p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и подготовка научно-квалификационной работы (диссертации) на соискание ученой степени кандидата наук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7B2" w:rsidRPr="005D5A14" w:rsidTr="00160E01">
        <w:trPr>
          <w:trHeight w:val="262"/>
        </w:trPr>
        <w:tc>
          <w:tcPr>
            <w:tcW w:w="4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517B2" w:rsidRPr="005D5A14" w:rsidTr="00160E01">
        <w:trPr>
          <w:trHeight w:val="262"/>
        </w:trPr>
        <w:tc>
          <w:tcPr>
            <w:tcW w:w="4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517B2" w:rsidRPr="005D5A14" w:rsidTr="00160E01">
        <w:trPr>
          <w:trHeight w:val="262"/>
        </w:trPr>
        <w:tc>
          <w:tcPr>
            <w:tcW w:w="4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517B2" w:rsidRPr="005D5A14" w:rsidTr="00160E01">
        <w:trPr>
          <w:trHeight w:val="262"/>
        </w:trPr>
        <w:tc>
          <w:tcPr>
            <w:tcW w:w="4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517B2" w:rsidRPr="005D5A14" w:rsidTr="00160E01">
        <w:trPr>
          <w:trHeight w:val="262"/>
        </w:trPr>
        <w:tc>
          <w:tcPr>
            <w:tcW w:w="49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D5A14" w:rsidRPr="005D5A14" w:rsidTr="002F5C7A">
        <w:trPr>
          <w:trHeight w:val="140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14" w:rsidRPr="005D5A14" w:rsidRDefault="005D5A14" w:rsidP="005D5A1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лок 4 Государственная итоговая аттестация (базовая часть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A14" w:rsidRPr="005D5A14" w:rsidRDefault="005D5A14" w:rsidP="005D5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A14" w:rsidRPr="005D5A14" w:rsidRDefault="005D5A14" w:rsidP="005D5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17B2" w:rsidRPr="005D5A14" w:rsidTr="00160E01">
        <w:trPr>
          <w:trHeight w:val="74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экзамен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ая итоговая </w:t>
            </w: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ттестация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C517B2" w:rsidRPr="005D5A14" w:rsidTr="00160E01">
        <w:trPr>
          <w:trHeight w:val="74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ный  доклад об </w:t>
            </w:r>
            <w:proofErr w:type="gramStart"/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ах</w:t>
            </w:r>
            <w:proofErr w:type="gramEnd"/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ленной научно-квалификационной работы (диссертации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итоговая аттестация (защита научного докла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17B2" w:rsidRPr="005D5A14" w:rsidRDefault="00C517B2" w:rsidP="005D5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5A14" w:rsidRPr="005D5A14" w:rsidTr="002F5C7A">
        <w:trPr>
          <w:trHeight w:val="160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D5A14" w:rsidRPr="005D5A14" w:rsidRDefault="005D5A14" w:rsidP="005D5A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:</w:t>
            </w:r>
          </w:p>
          <w:p w:rsidR="005D5A14" w:rsidRPr="005D5A14" w:rsidRDefault="005D5A14" w:rsidP="005D5A1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D5A14" w:rsidRPr="005D5A14" w:rsidRDefault="005D5A14" w:rsidP="005D5A1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D5A14" w:rsidRPr="005D5A14" w:rsidRDefault="005D5A14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D5A14" w:rsidRPr="005D5A14" w:rsidRDefault="005D5A14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D5A14" w:rsidRPr="005D5A14" w:rsidRDefault="005D5A14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D5A14" w:rsidRPr="005D5A14" w:rsidRDefault="005D5A14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D5A14" w:rsidRPr="005D5A14" w:rsidRDefault="005D5A14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D5A14" w:rsidRPr="005D5A14" w:rsidRDefault="005D5A14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D5A14" w:rsidRPr="005D5A14" w:rsidRDefault="005D5A14" w:rsidP="005D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A1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D5A14" w:rsidRPr="005D5A14" w:rsidRDefault="005D5A14" w:rsidP="005D5A1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p w:rsidR="00806F9B" w:rsidRDefault="00806F9B" w:rsidP="00806F9B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806F9B" w:rsidSect="00331B9B">
      <w:pgSz w:w="16838" w:h="11906" w:orient="landscape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560" w:rsidRDefault="00497560" w:rsidP="002929B0">
      <w:pPr>
        <w:spacing w:after="0" w:line="240" w:lineRule="auto"/>
      </w:pPr>
      <w:r>
        <w:separator/>
      </w:r>
    </w:p>
  </w:endnote>
  <w:endnote w:type="continuationSeparator" w:id="0">
    <w:p w:rsidR="00497560" w:rsidRDefault="00497560" w:rsidP="0029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560" w:rsidRDefault="00497560" w:rsidP="002929B0">
      <w:pPr>
        <w:spacing w:after="0" w:line="240" w:lineRule="auto"/>
      </w:pPr>
      <w:r>
        <w:separator/>
      </w:r>
    </w:p>
  </w:footnote>
  <w:footnote w:type="continuationSeparator" w:id="0">
    <w:p w:rsidR="00497560" w:rsidRDefault="00497560" w:rsidP="002929B0">
      <w:pPr>
        <w:spacing w:after="0" w:line="240" w:lineRule="auto"/>
      </w:pPr>
      <w:r>
        <w:continuationSeparator/>
      </w:r>
    </w:p>
  </w:footnote>
  <w:footnote w:id="1">
    <w:p w:rsidR="00C517B2" w:rsidRPr="007E0427" w:rsidRDefault="00C517B2" w:rsidP="005D5A14">
      <w:pPr>
        <w:pStyle w:val="a3"/>
        <w:rPr>
          <w:rFonts w:ascii="Times New Roman" w:hAnsi="Times New Roman"/>
        </w:rPr>
      </w:pPr>
      <w:r w:rsidRPr="007E0427">
        <w:rPr>
          <w:rStyle w:val="a5"/>
          <w:rFonts w:ascii="Times New Roman" w:hAnsi="Times New Roman"/>
        </w:rPr>
        <w:footnoteRef/>
      </w:r>
      <w:r w:rsidRPr="007E0427">
        <w:rPr>
          <w:rFonts w:ascii="Times New Roman" w:hAnsi="Times New Roman"/>
        </w:rPr>
        <w:t xml:space="preserve"> Теория политической культуры; Формирование политико-культурной идентичности; Политический менталитет; Поколения в политической  культуре; Политико-культурное пространство сети Интернет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724"/>
    <w:rsid w:val="00006BAD"/>
    <w:rsid w:val="0001158A"/>
    <w:rsid w:val="00024167"/>
    <w:rsid w:val="000354A1"/>
    <w:rsid w:val="00035828"/>
    <w:rsid w:val="00037D01"/>
    <w:rsid w:val="00042D1E"/>
    <w:rsid w:val="0004792E"/>
    <w:rsid w:val="00065419"/>
    <w:rsid w:val="00066F6A"/>
    <w:rsid w:val="000736DE"/>
    <w:rsid w:val="000A3B5C"/>
    <w:rsid w:val="000B1FBC"/>
    <w:rsid w:val="000C3CD4"/>
    <w:rsid w:val="000C7712"/>
    <w:rsid w:val="000E0CE9"/>
    <w:rsid w:val="000E13F6"/>
    <w:rsid w:val="000E1EA4"/>
    <w:rsid w:val="000E2BB1"/>
    <w:rsid w:val="000F6667"/>
    <w:rsid w:val="001017E5"/>
    <w:rsid w:val="0011103A"/>
    <w:rsid w:val="00112052"/>
    <w:rsid w:val="001141E1"/>
    <w:rsid w:val="00116672"/>
    <w:rsid w:val="001256BF"/>
    <w:rsid w:val="00147F2A"/>
    <w:rsid w:val="0015197E"/>
    <w:rsid w:val="00153C92"/>
    <w:rsid w:val="001560C7"/>
    <w:rsid w:val="0015797E"/>
    <w:rsid w:val="00160E01"/>
    <w:rsid w:val="00161CA2"/>
    <w:rsid w:val="00162C0A"/>
    <w:rsid w:val="001728E0"/>
    <w:rsid w:val="0017471A"/>
    <w:rsid w:val="001776C8"/>
    <w:rsid w:val="00185B40"/>
    <w:rsid w:val="001A0800"/>
    <w:rsid w:val="001A26AA"/>
    <w:rsid w:val="001A6123"/>
    <w:rsid w:val="001B4232"/>
    <w:rsid w:val="001D297F"/>
    <w:rsid w:val="001F02C0"/>
    <w:rsid w:val="001F315A"/>
    <w:rsid w:val="00206FA9"/>
    <w:rsid w:val="00212753"/>
    <w:rsid w:val="00213C87"/>
    <w:rsid w:val="002334B2"/>
    <w:rsid w:val="00234C4D"/>
    <w:rsid w:val="00234DCD"/>
    <w:rsid w:val="002420AC"/>
    <w:rsid w:val="00266835"/>
    <w:rsid w:val="002870AA"/>
    <w:rsid w:val="002929B0"/>
    <w:rsid w:val="002B70EC"/>
    <w:rsid w:val="002C17C8"/>
    <w:rsid w:val="002C3C37"/>
    <w:rsid w:val="002C77F3"/>
    <w:rsid w:val="002E2748"/>
    <w:rsid w:val="002F553E"/>
    <w:rsid w:val="00300AD1"/>
    <w:rsid w:val="003039D3"/>
    <w:rsid w:val="003061C9"/>
    <w:rsid w:val="00323185"/>
    <w:rsid w:val="00330070"/>
    <w:rsid w:val="00331B9B"/>
    <w:rsid w:val="003356F5"/>
    <w:rsid w:val="00340A5A"/>
    <w:rsid w:val="00342C7A"/>
    <w:rsid w:val="00344254"/>
    <w:rsid w:val="0037109E"/>
    <w:rsid w:val="003914FF"/>
    <w:rsid w:val="00393693"/>
    <w:rsid w:val="003A56DC"/>
    <w:rsid w:val="003A65D6"/>
    <w:rsid w:val="003A7FAB"/>
    <w:rsid w:val="003C0121"/>
    <w:rsid w:val="003C3CC2"/>
    <w:rsid w:val="003C5501"/>
    <w:rsid w:val="003C71C1"/>
    <w:rsid w:val="003D4F27"/>
    <w:rsid w:val="003E076C"/>
    <w:rsid w:val="003E17FA"/>
    <w:rsid w:val="003F23EE"/>
    <w:rsid w:val="003F242B"/>
    <w:rsid w:val="003F3724"/>
    <w:rsid w:val="003F39C6"/>
    <w:rsid w:val="003F751E"/>
    <w:rsid w:val="004046CE"/>
    <w:rsid w:val="004112D1"/>
    <w:rsid w:val="00415F9D"/>
    <w:rsid w:val="004214FF"/>
    <w:rsid w:val="004256E9"/>
    <w:rsid w:val="00436D55"/>
    <w:rsid w:val="004402D7"/>
    <w:rsid w:val="004539F2"/>
    <w:rsid w:val="00457AFF"/>
    <w:rsid w:val="00471E15"/>
    <w:rsid w:val="00475591"/>
    <w:rsid w:val="00492B4F"/>
    <w:rsid w:val="00493177"/>
    <w:rsid w:val="00497560"/>
    <w:rsid w:val="004B0688"/>
    <w:rsid w:val="004B6B9C"/>
    <w:rsid w:val="004C0C2A"/>
    <w:rsid w:val="004C6385"/>
    <w:rsid w:val="004D05CE"/>
    <w:rsid w:val="004D14F0"/>
    <w:rsid w:val="004E56FB"/>
    <w:rsid w:val="004F1242"/>
    <w:rsid w:val="005116FB"/>
    <w:rsid w:val="00514E91"/>
    <w:rsid w:val="00517CB0"/>
    <w:rsid w:val="00521F8A"/>
    <w:rsid w:val="00532759"/>
    <w:rsid w:val="005366F1"/>
    <w:rsid w:val="00544427"/>
    <w:rsid w:val="00544BA0"/>
    <w:rsid w:val="00554CA5"/>
    <w:rsid w:val="00572DAC"/>
    <w:rsid w:val="005817D7"/>
    <w:rsid w:val="0058292A"/>
    <w:rsid w:val="005971FA"/>
    <w:rsid w:val="005A7A48"/>
    <w:rsid w:val="005B0B4E"/>
    <w:rsid w:val="005C04B0"/>
    <w:rsid w:val="005C3EA9"/>
    <w:rsid w:val="005D4F4D"/>
    <w:rsid w:val="005D5A14"/>
    <w:rsid w:val="005E5D51"/>
    <w:rsid w:val="005F3CA4"/>
    <w:rsid w:val="005F4F70"/>
    <w:rsid w:val="00604165"/>
    <w:rsid w:val="00605697"/>
    <w:rsid w:val="006305EC"/>
    <w:rsid w:val="00635129"/>
    <w:rsid w:val="00644A71"/>
    <w:rsid w:val="0065504C"/>
    <w:rsid w:val="00657C99"/>
    <w:rsid w:val="00663ED8"/>
    <w:rsid w:val="00663F1F"/>
    <w:rsid w:val="00674D91"/>
    <w:rsid w:val="0068546B"/>
    <w:rsid w:val="00691B9E"/>
    <w:rsid w:val="00694163"/>
    <w:rsid w:val="006A24B6"/>
    <w:rsid w:val="006A2668"/>
    <w:rsid w:val="006A2CAE"/>
    <w:rsid w:val="006B1E1E"/>
    <w:rsid w:val="006C0EC0"/>
    <w:rsid w:val="006C4B6E"/>
    <w:rsid w:val="006D2B4C"/>
    <w:rsid w:val="006E0136"/>
    <w:rsid w:val="006E294E"/>
    <w:rsid w:val="006F2539"/>
    <w:rsid w:val="006F555F"/>
    <w:rsid w:val="00761B04"/>
    <w:rsid w:val="00766AA6"/>
    <w:rsid w:val="0077373E"/>
    <w:rsid w:val="007840B7"/>
    <w:rsid w:val="007A2AB7"/>
    <w:rsid w:val="007A6E0F"/>
    <w:rsid w:val="007B182A"/>
    <w:rsid w:val="007C0BEC"/>
    <w:rsid w:val="007C561F"/>
    <w:rsid w:val="007D24DA"/>
    <w:rsid w:val="007E5F83"/>
    <w:rsid w:val="00806F9B"/>
    <w:rsid w:val="00812082"/>
    <w:rsid w:val="00814A71"/>
    <w:rsid w:val="00826082"/>
    <w:rsid w:val="0083256E"/>
    <w:rsid w:val="008358EA"/>
    <w:rsid w:val="00856330"/>
    <w:rsid w:val="00863598"/>
    <w:rsid w:val="00865853"/>
    <w:rsid w:val="00867137"/>
    <w:rsid w:val="00877EAE"/>
    <w:rsid w:val="008820DF"/>
    <w:rsid w:val="00883512"/>
    <w:rsid w:val="00885CC9"/>
    <w:rsid w:val="00891EFE"/>
    <w:rsid w:val="008A076F"/>
    <w:rsid w:val="008A6D4C"/>
    <w:rsid w:val="008C314C"/>
    <w:rsid w:val="008C3F4F"/>
    <w:rsid w:val="008C54CD"/>
    <w:rsid w:val="008C72AD"/>
    <w:rsid w:val="008C7A0E"/>
    <w:rsid w:val="008D3B8B"/>
    <w:rsid w:val="008E03FC"/>
    <w:rsid w:val="008E2439"/>
    <w:rsid w:val="008E2D36"/>
    <w:rsid w:val="008F07D2"/>
    <w:rsid w:val="008F295A"/>
    <w:rsid w:val="008F64E2"/>
    <w:rsid w:val="00902846"/>
    <w:rsid w:val="00903773"/>
    <w:rsid w:val="00905597"/>
    <w:rsid w:val="0090657C"/>
    <w:rsid w:val="00926B26"/>
    <w:rsid w:val="00930D6F"/>
    <w:rsid w:val="00934C1E"/>
    <w:rsid w:val="00936C27"/>
    <w:rsid w:val="0094297B"/>
    <w:rsid w:val="00944A4E"/>
    <w:rsid w:val="00950AB0"/>
    <w:rsid w:val="0095608C"/>
    <w:rsid w:val="00965259"/>
    <w:rsid w:val="009659D3"/>
    <w:rsid w:val="00970D00"/>
    <w:rsid w:val="00971B41"/>
    <w:rsid w:val="0097515A"/>
    <w:rsid w:val="0098269C"/>
    <w:rsid w:val="00982A35"/>
    <w:rsid w:val="00985119"/>
    <w:rsid w:val="00997D16"/>
    <w:rsid w:val="009A5988"/>
    <w:rsid w:val="009B5252"/>
    <w:rsid w:val="009C0CB6"/>
    <w:rsid w:val="009C3083"/>
    <w:rsid w:val="009C5EA9"/>
    <w:rsid w:val="009E2B27"/>
    <w:rsid w:val="00A00B98"/>
    <w:rsid w:val="00A01D60"/>
    <w:rsid w:val="00A41ADA"/>
    <w:rsid w:val="00A437B1"/>
    <w:rsid w:val="00A47C57"/>
    <w:rsid w:val="00A47E8F"/>
    <w:rsid w:val="00A53C07"/>
    <w:rsid w:val="00A5668A"/>
    <w:rsid w:val="00A602E1"/>
    <w:rsid w:val="00A603F6"/>
    <w:rsid w:val="00A671C2"/>
    <w:rsid w:val="00A6794B"/>
    <w:rsid w:val="00A724E6"/>
    <w:rsid w:val="00A74091"/>
    <w:rsid w:val="00A749B6"/>
    <w:rsid w:val="00A82C9E"/>
    <w:rsid w:val="00A87E5A"/>
    <w:rsid w:val="00A966B5"/>
    <w:rsid w:val="00AA2E5B"/>
    <w:rsid w:val="00AA5EBD"/>
    <w:rsid w:val="00AB30DC"/>
    <w:rsid w:val="00AB3600"/>
    <w:rsid w:val="00AB3E45"/>
    <w:rsid w:val="00AC422D"/>
    <w:rsid w:val="00AE3865"/>
    <w:rsid w:val="00AF0D6E"/>
    <w:rsid w:val="00AF3FCC"/>
    <w:rsid w:val="00B03BA1"/>
    <w:rsid w:val="00B12F93"/>
    <w:rsid w:val="00B14541"/>
    <w:rsid w:val="00B26FA5"/>
    <w:rsid w:val="00B2773D"/>
    <w:rsid w:val="00B3414A"/>
    <w:rsid w:val="00B369A8"/>
    <w:rsid w:val="00B37DB2"/>
    <w:rsid w:val="00B61457"/>
    <w:rsid w:val="00B61871"/>
    <w:rsid w:val="00B65502"/>
    <w:rsid w:val="00B65B2B"/>
    <w:rsid w:val="00B671E4"/>
    <w:rsid w:val="00B70CBB"/>
    <w:rsid w:val="00B9290A"/>
    <w:rsid w:val="00B92FE3"/>
    <w:rsid w:val="00BA030F"/>
    <w:rsid w:val="00BB129C"/>
    <w:rsid w:val="00BB46A4"/>
    <w:rsid w:val="00BC3674"/>
    <w:rsid w:val="00BE12A6"/>
    <w:rsid w:val="00BE6C32"/>
    <w:rsid w:val="00C004F8"/>
    <w:rsid w:val="00C05BB8"/>
    <w:rsid w:val="00C158D5"/>
    <w:rsid w:val="00C200DD"/>
    <w:rsid w:val="00C46A80"/>
    <w:rsid w:val="00C47C86"/>
    <w:rsid w:val="00C517B2"/>
    <w:rsid w:val="00C54AF0"/>
    <w:rsid w:val="00C61720"/>
    <w:rsid w:val="00C739E8"/>
    <w:rsid w:val="00C76037"/>
    <w:rsid w:val="00C811B4"/>
    <w:rsid w:val="00C812B3"/>
    <w:rsid w:val="00C833BF"/>
    <w:rsid w:val="00C9578E"/>
    <w:rsid w:val="00CB480C"/>
    <w:rsid w:val="00CC0A00"/>
    <w:rsid w:val="00CC1272"/>
    <w:rsid w:val="00CC2F68"/>
    <w:rsid w:val="00CD1723"/>
    <w:rsid w:val="00CD5B48"/>
    <w:rsid w:val="00CE6CC7"/>
    <w:rsid w:val="00D01A58"/>
    <w:rsid w:val="00D11ADE"/>
    <w:rsid w:val="00D32208"/>
    <w:rsid w:val="00D3253E"/>
    <w:rsid w:val="00D4080F"/>
    <w:rsid w:val="00D41586"/>
    <w:rsid w:val="00D651C3"/>
    <w:rsid w:val="00D75135"/>
    <w:rsid w:val="00D82542"/>
    <w:rsid w:val="00D84B95"/>
    <w:rsid w:val="00D87826"/>
    <w:rsid w:val="00D964DB"/>
    <w:rsid w:val="00D97F26"/>
    <w:rsid w:val="00DA0083"/>
    <w:rsid w:val="00DA1F72"/>
    <w:rsid w:val="00DA5DF4"/>
    <w:rsid w:val="00DB42FA"/>
    <w:rsid w:val="00DC1BB3"/>
    <w:rsid w:val="00DC2524"/>
    <w:rsid w:val="00DD4505"/>
    <w:rsid w:val="00DE0FFE"/>
    <w:rsid w:val="00DF16A2"/>
    <w:rsid w:val="00DF45DE"/>
    <w:rsid w:val="00E02626"/>
    <w:rsid w:val="00E065C6"/>
    <w:rsid w:val="00E108C8"/>
    <w:rsid w:val="00E11664"/>
    <w:rsid w:val="00E175EA"/>
    <w:rsid w:val="00E25FE5"/>
    <w:rsid w:val="00E26795"/>
    <w:rsid w:val="00E30A0F"/>
    <w:rsid w:val="00E3124C"/>
    <w:rsid w:val="00E41E2E"/>
    <w:rsid w:val="00E51B2D"/>
    <w:rsid w:val="00E52A98"/>
    <w:rsid w:val="00E53C44"/>
    <w:rsid w:val="00E67EA9"/>
    <w:rsid w:val="00E70566"/>
    <w:rsid w:val="00E81972"/>
    <w:rsid w:val="00E84DD9"/>
    <w:rsid w:val="00E85346"/>
    <w:rsid w:val="00EA6AAC"/>
    <w:rsid w:val="00EA72D2"/>
    <w:rsid w:val="00ED1B7A"/>
    <w:rsid w:val="00ED3EE3"/>
    <w:rsid w:val="00ED4FF5"/>
    <w:rsid w:val="00EE0115"/>
    <w:rsid w:val="00EE0675"/>
    <w:rsid w:val="00EE77A2"/>
    <w:rsid w:val="00EF11EB"/>
    <w:rsid w:val="00F01516"/>
    <w:rsid w:val="00F0422B"/>
    <w:rsid w:val="00F05428"/>
    <w:rsid w:val="00F0795E"/>
    <w:rsid w:val="00F12E16"/>
    <w:rsid w:val="00F20ED6"/>
    <w:rsid w:val="00F3344D"/>
    <w:rsid w:val="00F464B6"/>
    <w:rsid w:val="00F621F6"/>
    <w:rsid w:val="00F677BE"/>
    <w:rsid w:val="00F72F67"/>
    <w:rsid w:val="00F73118"/>
    <w:rsid w:val="00F8003B"/>
    <w:rsid w:val="00F8492D"/>
    <w:rsid w:val="00F87312"/>
    <w:rsid w:val="00FA09EC"/>
    <w:rsid w:val="00FB0A1B"/>
    <w:rsid w:val="00FB0FEB"/>
    <w:rsid w:val="00FB61D8"/>
    <w:rsid w:val="00FC6A2A"/>
    <w:rsid w:val="00FD35BE"/>
    <w:rsid w:val="00FD61A9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724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4541"/>
    <w:pPr>
      <w:keepNext/>
      <w:keepLines/>
      <w:spacing w:before="240" w:after="0"/>
      <w:outlineLvl w:val="0"/>
    </w:pPr>
    <w:rPr>
      <w:rFonts w:ascii="Calibri Light" w:eastAsia="Calibri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B14541"/>
    <w:pPr>
      <w:keepNext/>
      <w:keepLines/>
      <w:spacing w:before="40" w:after="0"/>
      <w:outlineLvl w:val="1"/>
    </w:pPr>
    <w:rPr>
      <w:rFonts w:ascii="Calibri Light" w:eastAsia="Calibri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14541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B14541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locked/>
    <w:rsid w:val="00B14541"/>
    <w:rPr>
      <w:rFonts w:ascii="Calibri Light" w:hAnsi="Calibri Light" w:cs="Times New Roman"/>
      <w:color w:val="2E74B5"/>
      <w:sz w:val="26"/>
      <w:szCs w:val="26"/>
    </w:rPr>
  </w:style>
  <w:style w:type="paragraph" w:styleId="a3">
    <w:name w:val="footnote text"/>
    <w:basedOn w:val="a"/>
    <w:link w:val="a4"/>
    <w:semiHidden/>
    <w:rsid w:val="002929B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2929B0"/>
    <w:rPr>
      <w:rFonts w:cs="Times New Roman"/>
      <w:sz w:val="20"/>
      <w:szCs w:val="20"/>
    </w:rPr>
  </w:style>
  <w:style w:type="character" w:styleId="a5">
    <w:name w:val="footnote reference"/>
    <w:semiHidden/>
    <w:rsid w:val="002929B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8373-D7B2-45F2-8451-45F5D4A8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Teleshova Irina Georgievna</dc:creator>
  <cp:lastModifiedBy>AspiranturaN</cp:lastModifiedBy>
  <cp:revision>7</cp:revision>
  <cp:lastPrinted>2015-09-08T13:31:00Z</cp:lastPrinted>
  <dcterms:created xsi:type="dcterms:W3CDTF">2015-09-16T17:15:00Z</dcterms:created>
  <dcterms:modified xsi:type="dcterms:W3CDTF">2015-09-17T16:46:00Z</dcterms:modified>
</cp:coreProperties>
</file>